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B54677" w:rsidRDefault="0096190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B54677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B54677" w:rsidRDefault="00E20BD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B54677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EC" w:rsidRDefault="00631DE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7F4288" w:rsidRDefault="007F4288" w:rsidP="001F66C8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E20BD2">
        <w:rPr>
          <w:rFonts w:ascii="Arial" w:hAnsi="Arial" w:cs="Arial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6C8">
        <w:rPr>
          <w:rFonts w:ascii="Arial" w:hAnsi="Arial" w:cs="Arial"/>
          <w:sz w:val="24"/>
          <w:szCs w:val="24"/>
          <w:shd w:val="clear" w:color="auto" w:fill="FFFFFF"/>
        </w:rPr>
        <w:t>Apri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1F66C8"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:rsidR="007F4288" w:rsidRDefault="007F4288" w:rsidP="007F4288">
      <w:pPr>
        <w:spacing w:after="0"/>
        <w:ind w:left="567"/>
        <w:rPr>
          <w:rFonts w:ascii="Arial" w:hAnsi="Arial" w:cs="Arial"/>
          <w:color w:val="141823"/>
          <w:sz w:val="24"/>
          <w:shd w:val="clear" w:color="auto" w:fill="FFFFFF"/>
        </w:rPr>
      </w:pPr>
      <w:r w:rsidRPr="001F66C8">
        <w:rPr>
          <w:rFonts w:ascii="Arial" w:hAnsi="Arial" w:cs="Arial"/>
          <w:color w:val="141823"/>
          <w:sz w:val="24"/>
          <w:shd w:val="clear" w:color="auto" w:fill="FFFFFF"/>
        </w:rPr>
        <w:t xml:space="preserve">Dear Parents/Carers, </w:t>
      </w:r>
    </w:p>
    <w:p w:rsidR="00A84A67" w:rsidRDefault="00A84A67" w:rsidP="001F66C8">
      <w:pPr>
        <w:spacing w:after="0"/>
        <w:rPr>
          <w:rFonts w:ascii="Arial" w:hAnsi="Arial" w:cs="Arial"/>
          <w:color w:val="141823"/>
          <w:shd w:val="clear" w:color="auto" w:fill="FFFFFF"/>
        </w:rPr>
      </w:pPr>
    </w:p>
    <w:p w:rsidR="001F66C8" w:rsidRDefault="001F66C8" w:rsidP="00A84A6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alley Music Festival are hosting their annual ‘Kids Make Music’ concert and Royd’s school choir have been invited to take part. The event will take place at Stocksbridge Venue on </w:t>
      </w:r>
      <w:r w:rsidRPr="001F66C8">
        <w:rPr>
          <w:rFonts w:ascii="Arial" w:hAnsi="Arial" w:cs="Arial"/>
          <w:b/>
          <w:sz w:val="24"/>
          <w:szCs w:val="24"/>
          <w:shd w:val="clear" w:color="auto" w:fill="FFFFFF"/>
        </w:rPr>
        <w:t>Wednesday 12</w:t>
      </w:r>
      <w:r w:rsidRPr="001F66C8">
        <w:rPr>
          <w:rFonts w:ascii="Arial" w:hAnsi="Arial" w:cs="Arial"/>
          <w:b/>
          <w:sz w:val="24"/>
          <w:szCs w:val="24"/>
          <w:shd w:val="clear" w:color="auto" w:fill="FFFFFF"/>
          <w:vertAlign w:val="superscript"/>
        </w:rPr>
        <w:t>th</w:t>
      </w:r>
      <w:r w:rsidRPr="001F66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ne 2024.</w:t>
      </w:r>
      <w:bookmarkStart w:id="0" w:name="_GoBack"/>
      <w:bookmarkEnd w:id="0"/>
    </w:p>
    <w:p w:rsidR="001F66C8" w:rsidRDefault="001F66C8" w:rsidP="001F66C8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1F66C8" w:rsidRDefault="001F66C8" w:rsidP="00A84A6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would love the children who are part of our choir to take part and represent the talents of our school.  Parents/Carers will be expected to arrive with their children at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5.30p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o that children can be on stage for 6pm. </w:t>
      </w:r>
    </w:p>
    <w:p w:rsidR="001F66C8" w:rsidRDefault="001F66C8" w:rsidP="00A84A6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F66C8" w:rsidRDefault="001F66C8" w:rsidP="001F66C8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icket prices ar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£3 for adult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free for children</w:t>
      </w:r>
      <w:r w:rsidR="00F54F02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F54F02" w:rsidRPr="00F54F02">
        <w:rPr>
          <w:rFonts w:ascii="Arial" w:hAnsi="Arial" w:cs="Arial"/>
          <w:sz w:val="24"/>
          <w:szCs w:val="24"/>
          <w:shd w:val="clear" w:color="auto" w:fill="FFFFFF"/>
        </w:rPr>
        <w:t>Parents/</w:t>
      </w:r>
      <w:r w:rsidR="00F54F02">
        <w:rPr>
          <w:rFonts w:ascii="Arial" w:hAnsi="Arial" w:cs="Arial"/>
          <w:sz w:val="24"/>
          <w:szCs w:val="24"/>
          <w:shd w:val="clear" w:color="auto" w:fill="FFFFFF"/>
        </w:rPr>
        <w:t>carers/family/friends of the children performing can purchase these tickets at the door, on the night of the concert.</w:t>
      </w:r>
    </w:p>
    <w:p w:rsidR="001F66C8" w:rsidRDefault="001F66C8" w:rsidP="001F66C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F66C8" w:rsidRPr="007E3D01" w:rsidRDefault="001F66C8" w:rsidP="001F66C8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 need to know exactly which of the Choir children are able to attend, therefore please could you complete and return the slip to school</w:t>
      </w:r>
      <w:r w:rsidR="007E3D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E3D01">
        <w:rPr>
          <w:rFonts w:ascii="Arial" w:hAnsi="Arial" w:cs="Arial"/>
          <w:b/>
          <w:sz w:val="24"/>
          <w:szCs w:val="24"/>
          <w:shd w:val="clear" w:color="auto" w:fill="FFFFFF"/>
        </w:rPr>
        <w:t>by Friday 24</w:t>
      </w:r>
      <w:r w:rsidR="007E3D01" w:rsidRPr="007E3D01">
        <w:rPr>
          <w:rFonts w:ascii="Arial" w:hAnsi="Arial" w:cs="Arial"/>
          <w:b/>
          <w:sz w:val="24"/>
          <w:szCs w:val="24"/>
          <w:shd w:val="clear" w:color="auto" w:fill="FFFFFF"/>
          <w:vertAlign w:val="superscript"/>
        </w:rPr>
        <w:t>th</w:t>
      </w:r>
      <w:r w:rsidR="007E3D0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ay. </w:t>
      </w:r>
    </w:p>
    <w:p w:rsidR="00A84A67" w:rsidRDefault="00A84A67" w:rsidP="001F66C8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A84A67" w:rsidRDefault="00A84A67" w:rsidP="00A84A6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return the slip to School or email Mrs Stuart on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:rsidR="00AE3EE6" w:rsidRPr="006649BF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649BF">
        <w:rPr>
          <w:rFonts w:ascii="Arial" w:hAnsi="Arial" w:cs="Arial"/>
          <w:color w:val="000000"/>
          <w:sz w:val="24"/>
          <w:szCs w:val="24"/>
        </w:rPr>
        <w:t>Thank you.</w:t>
      </w:r>
    </w:p>
    <w:p w:rsidR="00AE3EE6" w:rsidRPr="00FB7E86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sym w:font="Wingdings" w:char="F022"/>
      </w: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</w:t>
      </w:r>
    </w:p>
    <w:p w:rsidR="00B85BBF" w:rsidRDefault="001F66C8" w:rsidP="00B85BBF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‘Kids Make Music’</w:t>
      </w:r>
      <w:r w:rsidR="00B85BB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at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Stocksbridge Venue 12 June 2024</w:t>
      </w: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hild’s </w:t>
      </w:r>
      <w:proofErr w:type="gramStart"/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ame :</w:t>
      </w:r>
      <w:proofErr w:type="gramEnd"/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 </w:t>
      </w: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Pr="00405F7B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  <w:t xml:space="preserve">Class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                                 :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A7C70" wp14:editId="51048D42">
                <wp:simplePos x="0" y="0"/>
                <wp:positionH relativeFrom="column">
                  <wp:posOffset>363855</wp:posOffset>
                </wp:positionH>
                <wp:positionV relativeFrom="paragraph">
                  <wp:posOffset>135255</wp:posOffset>
                </wp:positionV>
                <wp:extent cx="371475" cy="2286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229707" id="Rectangle 6" o:spid="_x0000_s1026" style="position:absolute;margin-left:28.65pt;margin-top:10.65pt;width:29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SI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"/>
            </w:pict>
          </mc:Fallback>
        </mc:AlternateContent>
      </w:r>
    </w:p>
    <w:p w:rsidR="00B85BBF" w:rsidRDefault="00B85BBF" w:rsidP="00B85BBF">
      <w:pPr>
        <w:spacing w:after="0"/>
        <w:ind w:left="1287" w:hanging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es I/We will be able to bring my child to </w:t>
      </w:r>
      <w:r w:rsidR="001F66C8">
        <w:rPr>
          <w:rFonts w:ascii="Arial" w:hAnsi="Arial" w:cs="Arial"/>
          <w:sz w:val="24"/>
          <w:szCs w:val="24"/>
          <w:shd w:val="clear" w:color="auto" w:fill="FFFFFF"/>
        </w:rPr>
        <w:t>The ‘Kids Make Music’ Concert</w:t>
      </w:r>
    </w:p>
    <w:p w:rsidR="00B85BBF" w:rsidRDefault="00B85BBF" w:rsidP="001F66C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FC23" wp14:editId="7EF49869">
                <wp:simplePos x="0" y="0"/>
                <wp:positionH relativeFrom="column">
                  <wp:posOffset>363855</wp:posOffset>
                </wp:positionH>
                <wp:positionV relativeFrom="paragraph">
                  <wp:posOffset>147320</wp:posOffset>
                </wp:positionV>
                <wp:extent cx="371475" cy="2476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ED6283" id="Rectangle 10" o:spid="_x0000_s1026" style="position:absolute;margin-left:28.65pt;margin-top:11.6pt;width:29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80236" wp14:editId="64C99414">
                <wp:simplePos x="0" y="0"/>
                <wp:positionH relativeFrom="column">
                  <wp:posOffset>363855</wp:posOffset>
                </wp:positionH>
                <wp:positionV relativeFrom="paragraph">
                  <wp:posOffset>132715</wp:posOffset>
                </wp:positionV>
                <wp:extent cx="390525" cy="2667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0CFF73" id="Rectangle 14" o:spid="_x0000_s1026" style="position:absolute;margin-left:28.65pt;margin-top:10.45pt;width:30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QEHwIAAD0EAAAOAAAAZHJzL2Uyb0RvYy54bWysU9uO0zAQfUfiHyy/06Sl7W6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"/>
            </w:pict>
          </mc:Fallback>
        </mc:AlternateContent>
      </w:r>
    </w:p>
    <w:p w:rsidR="00B85BBF" w:rsidRDefault="00B85BBF" w:rsidP="00B85BBF">
      <w:pPr>
        <w:spacing w:after="0"/>
        <w:ind w:left="1134" w:firstLine="15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my child will not be attending </w:t>
      </w: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B85BBF" w:rsidRDefault="00B85BBF" w:rsidP="00B85BB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…………………………………………………………….. Parent/Carer</w:t>
      </w:r>
    </w:p>
    <w:p w:rsidR="00631DEC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631DEC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631DEC" w:rsidRPr="001158E9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055138" w:rsidRPr="00013CC6" w:rsidRDefault="00CD40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02223</wp:posOffset>
            </wp:positionH>
            <wp:positionV relativeFrom="paragraph">
              <wp:posOffset>226304</wp:posOffset>
            </wp:positionV>
            <wp:extent cx="7161639" cy="1134208"/>
            <wp:effectExtent l="0" t="0" r="1270" b="889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393" cy="11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94627"/>
    <w:multiLevelType w:val="hybridMultilevel"/>
    <w:tmpl w:val="FF286D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E5842"/>
    <w:multiLevelType w:val="hybridMultilevel"/>
    <w:tmpl w:val="6276C0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06C58"/>
    <w:rsid w:val="00013CC6"/>
    <w:rsid w:val="00055138"/>
    <w:rsid w:val="00103905"/>
    <w:rsid w:val="00105A9A"/>
    <w:rsid w:val="001F66C8"/>
    <w:rsid w:val="00253DB9"/>
    <w:rsid w:val="002C5239"/>
    <w:rsid w:val="002F36A8"/>
    <w:rsid w:val="00370A3C"/>
    <w:rsid w:val="00404602"/>
    <w:rsid w:val="004B5B72"/>
    <w:rsid w:val="00585730"/>
    <w:rsid w:val="005F3B03"/>
    <w:rsid w:val="00620B15"/>
    <w:rsid w:val="00631DEC"/>
    <w:rsid w:val="00684B00"/>
    <w:rsid w:val="007205E1"/>
    <w:rsid w:val="007A18E8"/>
    <w:rsid w:val="007D5E38"/>
    <w:rsid w:val="007E3D01"/>
    <w:rsid w:val="007F4288"/>
    <w:rsid w:val="0086357C"/>
    <w:rsid w:val="008B39D5"/>
    <w:rsid w:val="008B3D5F"/>
    <w:rsid w:val="008E21E8"/>
    <w:rsid w:val="009003D5"/>
    <w:rsid w:val="00912F66"/>
    <w:rsid w:val="00961906"/>
    <w:rsid w:val="00961ABC"/>
    <w:rsid w:val="00A62EE5"/>
    <w:rsid w:val="00A84A67"/>
    <w:rsid w:val="00AA0775"/>
    <w:rsid w:val="00AE38D4"/>
    <w:rsid w:val="00AE3EE6"/>
    <w:rsid w:val="00B54677"/>
    <w:rsid w:val="00B75ECC"/>
    <w:rsid w:val="00B85BBF"/>
    <w:rsid w:val="00BB2AA1"/>
    <w:rsid w:val="00BD7FAD"/>
    <w:rsid w:val="00C36016"/>
    <w:rsid w:val="00C85C8A"/>
    <w:rsid w:val="00CA04BF"/>
    <w:rsid w:val="00CA7A15"/>
    <w:rsid w:val="00CD40E3"/>
    <w:rsid w:val="00CD7EAD"/>
    <w:rsid w:val="00D72B57"/>
    <w:rsid w:val="00E20BD2"/>
    <w:rsid w:val="00EA3CEA"/>
    <w:rsid w:val="00F27C8B"/>
    <w:rsid w:val="00F525EF"/>
    <w:rsid w:val="00F54F02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2BF3-7902-4A8D-8DCD-8BF3683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06-21T09:40:00Z</cp:lastPrinted>
  <dcterms:created xsi:type="dcterms:W3CDTF">2024-04-29T10:31:00Z</dcterms:created>
  <dcterms:modified xsi:type="dcterms:W3CDTF">2024-04-29T10:31:00Z</dcterms:modified>
</cp:coreProperties>
</file>